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0F7D" w14:textId="77777777" w:rsidR="000C0214" w:rsidRDefault="000C0214" w:rsidP="000C0214">
      <w:pPr>
        <w:bidi/>
        <w:jc w:val="center"/>
        <w:rPr>
          <w:rFonts w:asciiTheme="majorBidi" w:hAnsiTheme="majorBidi" w:cstheme="majorBidi"/>
          <w:sz w:val="22"/>
          <w:szCs w:val="22"/>
        </w:rPr>
      </w:pPr>
    </w:p>
    <w:p w14:paraId="5696028E" w14:textId="77777777" w:rsidR="000C0214" w:rsidRDefault="000C0214" w:rsidP="000C0214">
      <w:pPr>
        <w:pStyle w:val="3"/>
        <w:bidi/>
        <w:jc w:val="left"/>
        <w:rPr>
          <w:rFonts w:asciiTheme="majorBidi" w:hAnsiTheme="majorBidi" w:cstheme="majorBidi"/>
          <w:szCs w:val="32"/>
          <w:rtl/>
        </w:rPr>
      </w:pPr>
    </w:p>
    <w:p w14:paraId="53ECDAC0" w14:textId="77777777" w:rsidR="000C0214" w:rsidRDefault="000C0214" w:rsidP="000C0214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4090D76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0FA59571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5E62DAE7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174BB5E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44CAC2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8234480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C07BC0A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FC5A7CC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CC3009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FFBA07C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348B540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75E29F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7DFBF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392FBE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AE95826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4E7989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3D6FE7B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9ED6BAF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448D87C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0C0214" w14:paraId="69366183" w14:textId="77777777" w:rsidTr="000C0214">
        <w:trPr>
          <w:trHeight w:val="506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AEE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E05EE" w14:textId="5E435E48" w:rsidR="000C0214" w:rsidRPr="000C0214" w:rsidRDefault="000C0214" w:rsidP="000C0214">
            <w:pPr>
              <w:pStyle w:val="3"/>
              <w:bidi/>
              <w:jc w:val="left"/>
              <w:rPr>
                <w:rFonts w:cs="KacstBook"/>
                <w:sz w:val="30"/>
                <w:szCs w:val="30"/>
              </w:rPr>
            </w:pPr>
            <w:r>
              <w:rPr>
                <w:rFonts w:cs="KacstBook" w:hint="cs"/>
                <w:sz w:val="30"/>
                <w:szCs w:val="30"/>
                <w:rtl/>
              </w:rPr>
              <w:t>تلاوة وحفظ (</w:t>
            </w:r>
            <w:r>
              <w:rPr>
                <w:rFonts w:cs="KacstBook"/>
                <w:sz w:val="30"/>
                <w:szCs w:val="30"/>
              </w:rPr>
              <w:t>2</w:t>
            </w:r>
            <w:r>
              <w:rPr>
                <w:rFonts w:cs="KacstBook" w:hint="cs"/>
                <w:sz w:val="30"/>
                <w:szCs w:val="30"/>
                <w:rtl/>
              </w:rPr>
              <w:t>)</w:t>
            </w:r>
          </w:p>
        </w:tc>
      </w:tr>
      <w:tr w:rsidR="000C0214" w14:paraId="5AEF1F27" w14:textId="77777777" w:rsidTr="000C0214">
        <w:trPr>
          <w:trHeight w:val="506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47C790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FCB82" w14:textId="5F5BC28C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cs="KacstBook"/>
                <w:sz w:val="30"/>
                <w:szCs w:val="30"/>
              </w:rPr>
              <w:t>ISLS 0309</w:t>
            </w:r>
          </w:p>
        </w:tc>
      </w:tr>
      <w:tr w:rsidR="000C0214" w14:paraId="22A745F2" w14:textId="77777777" w:rsidTr="000C0214">
        <w:trPr>
          <w:trHeight w:val="506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0EB6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0130A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كالوريوس الدراسات الإسلامية</w:t>
            </w:r>
          </w:p>
        </w:tc>
      </w:tr>
      <w:tr w:rsidR="000C0214" w14:paraId="6E4DE4C3" w14:textId="77777777" w:rsidTr="000C0214">
        <w:trPr>
          <w:trHeight w:val="506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330A31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AB2E5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0C0214" w14:paraId="649BB919" w14:textId="77777777" w:rsidTr="000C0214">
        <w:trPr>
          <w:trHeight w:val="506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0A7F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57523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0C0214" w14:paraId="01B810BE" w14:textId="77777777" w:rsidTr="000C0214">
        <w:trPr>
          <w:trHeight w:val="506"/>
        </w:trPr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18D7D0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1C1755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0D66FBFA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2DD6D14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3AE7F24" w14:textId="77777777" w:rsidR="000C0214" w:rsidRDefault="000C0214" w:rsidP="000C0214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185070FB" w14:textId="77777777" w:rsidR="000C0214" w:rsidRDefault="000C0214" w:rsidP="000C0214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 w:hint="cs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610B0C0C" w14:textId="77777777" w:rsidR="000C0214" w:rsidRDefault="000C0214" w:rsidP="000C0214">
          <w:pPr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hint="cs"/>
              <w:b/>
              <w:bCs/>
              <w:sz w:val="32"/>
              <w:szCs w:val="32"/>
              <w:rtl/>
              <w:lang w:val="ar-SA"/>
            </w:rPr>
            <w:t>المحتويات</w:t>
          </w:r>
        </w:p>
        <w:p w14:paraId="7FDA1168" w14:textId="77777777" w:rsidR="000C0214" w:rsidRDefault="000C0214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Fonts w:hint="cs"/>
              <w:rtl/>
              <w:lang w:val="ar-SA" w:bidi="ar-SA"/>
            </w:rPr>
            <w:fldChar w:fldCharType="begin"/>
          </w:r>
          <w:r>
            <w:rPr>
              <w:rFonts w:hint="cs"/>
              <w:rtl/>
              <w:lang w:val="ar-SA" w:bidi="ar-SA"/>
            </w:rPr>
            <w:instrText xml:space="preserve"> TOC \o "1-3" \h \z \u </w:instrText>
          </w:r>
          <w:r>
            <w:rPr>
              <w:rFonts w:hint="cs"/>
              <w:rtl/>
              <w:lang w:val="ar-SA" w:bidi="ar-SA"/>
            </w:rPr>
            <w:fldChar w:fldCharType="separate"/>
          </w:r>
          <w:hyperlink r:id="rId12" w:anchor="_Toc337784" w:history="1">
            <w:r>
              <w:rPr>
                <w:rStyle w:val="Hyperlink"/>
                <w:rFonts w:hint="cs"/>
                <w:rtl/>
              </w:rPr>
              <w:t>أ. التعريف بالمقرر الدراسي:</w:t>
            </w:r>
            <w:r>
              <w:rPr>
                <w:rStyle w:val="Hyperlink"/>
                <w:webHidden/>
              </w:rPr>
              <w:tab/>
            </w:r>
            <w:r>
              <w:rPr>
                <w:rStyle w:val="Hyperlink"/>
                <w:webHidden/>
              </w:rPr>
              <w:fldChar w:fldCharType="begin"/>
            </w:r>
            <w:r>
              <w:rPr>
                <w:rStyle w:val="Hyperlink"/>
                <w:webHidden/>
              </w:rPr>
              <w:instrText xml:space="preserve"> PAGEREF _Toc337784 \h </w:instrText>
            </w:r>
            <w:r>
              <w:rPr>
                <w:rStyle w:val="Hyperlink"/>
                <w:webHidden/>
              </w:rPr>
            </w:r>
            <w:r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3</w:t>
            </w:r>
            <w:r>
              <w:rPr>
                <w:rStyle w:val="Hyperlink"/>
                <w:webHidden/>
              </w:rPr>
              <w:fldChar w:fldCharType="end"/>
            </w:r>
          </w:hyperlink>
        </w:p>
        <w:p w14:paraId="6BDAB5F2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13" w:anchor="_Toc337785" w:history="1">
            <w:r w:rsidR="000C0214">
              <w:rPr>
                <w:rStyle w:val="Hyperlink"/>
                <w:rFonts w:hint="cs"/>
                <w:rtl/>
              </w:rPr>
              <w:t>ب- هدف المقرر ومخرجاته التعليمية: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85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3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4082E5CC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4" w:anchor="_Toc337786" w:history="1">
            <w:r w:rsidR="000C0214">
              <w:rPr>
                <w:rStyle w:val="Hyperlink"/>
                <w:rFonts w:hint="cs"/>
                <w:noProof/>
                <w:rtl/>
              </w:rPr>
              <w:t xml:space="preserve">1. </w:t>
            </w:r>
            <w:r w:rsidR="000C0214">
              <w:rPr>
                <w:rStyle w:val="Hyperlink"/>
                <w:rFonts w:hint="cs"/>
                <w:noProof/>
                <w:rtl/>
                <w:lang w:bidi="ar-EG"/>
              </w:rPr>
              <w:t>ال</w:t>
            </w:r>
            <w:r w:rsidR="000C0214">
              <w:rPr>
                <w:rStyle w:val="Hyperlink"/>
                <w:rFonts w:hint="cs"/>
                <w:noProof/>
                <w:rtl/>
              </w:rPr>
              <w:t>وصف العام للمقرر: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86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3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8B697B3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5" w:anchor="_Toc337787" w:history="1">
            <w:r w:rsidR="000C0214">
              <w:rPr>
                <w:rStyle w:val="Hyperlink"/>
                <w:rFonts w:hint="cs"/>
                <w:noProof/>
                <w:rtl/>
              </w:rPr>
              <w:t>2. الهدف الرئيس للمقرر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87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3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FE6B101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6" w:anchor="_Toc337788" w:history="1">
            <w:r w:rsidR="000C0214">
              <w:rPr>
                <w:rStyle w:val="Hyperlink"/>
                <w:rFonts w:hint="cs"/>
                <w:noProof/>
                <w:rtl/>
              </w:rPr>
              <w:t>3. مخرجات التعلم للمقرر: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88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4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0213A53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17" w:anchor="_Toc337789" w:history="1">
            <w:r w:rsidR="000C0214">
              <w:rPr>
                <w:rStyle w:val="Hyperlink"/>
                <w:rFonts w:hint="cs"/>
                <w:rtl/>
              </w:rPr>
              <w:t>ج. موضوعات المقرر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89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4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35C73627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18" w:anchor="_Toc337790" w:history="1">
            <w:r w:rsidR="000C0214">
              <w:rPr>
                <w:rStyle w:val="Hyperlink"/>
                <w:rFonts w:hint="cs"/>
                <w:rtl/>
              </w:rPr>
              <w:t>د. التدريس والتقييم: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90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5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36755241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9" w:anchor="_Toc337791" w:history="1">
            <w:r w:rsidR="000C0214">
              <w:rPr>
                <w:rStyle w:val="Hyperlink"/>
                <w:rFonts w:hint="cs"/>
                <w:noProof/>
                <w:rtl/>
                <w:lang w:bidi="ar-EG"/>
              </w:rPr>
              <w:t xml:space="preserve">1. </w:t>
            </w:r>
            <w:r w:rsidR="000C0214">
              <w:rPr>
                <w:rStyle w:val="Hyperlink"/>
                <w:rFonts w:hint="cs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91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5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DE16A85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0" w:anchor="_Toc337792" w:history="1">
            <w:r w:rsidR="000C0214">
              <w:rPr>
                <w:rStyle w:val="Hyperlink"/>
                <w:rFonts w:hint="cs"/>
                <w:noProof/>
                <w:rtl/>
              </w:rPr>
              <w:t>2. أنشطة تقييم الطلبة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92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5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BC0412A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21" w:anchor="_Toc337793" w:history="1">
            <w:r w:rsidR="000C0214">
              <w:rPr>
                <w:rStyle w:val="Hyperlink"/>
                <w:rFonts w:hint="cs"/>
                <w:rtl/>
              </w:rPr>
              <w:t>هـ - أنشطة الإرشاد الأكاديمي والدعم الطلابي: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93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5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7990C1B8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22" w:anchor="_Toc337794" w:history="1">
            <w:r w:rsidR="000C0214">
              <w:rPr>
                <w:rStyle w:val="Hyperlink"/>
                <w:rFonts w:hint="cs"/>
                <w:rtl/>
              </w:rPr>
              <w:t>و – مصادر التعلم والمرافق: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94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6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4164AB67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3" w:anchor="_Toc337795" w:history="1">
            <w:r w:rsidR="000C0214">
              <w:rPr>
                <w:rStyle w:val="Hyperlink"/>
                <w:rFonts w:hint="cs"/>
                <w:noProof/>
                <w:rtl/>
              </w:rPr>
              <w:t>1. قائمة مصادر التعلم: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95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6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E105620" w14:textId="77777777" w:rsidR="000C0214" w:rsidRDefault="00332EE2" w:rsidP="000C0214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4" w:anchor="_Toc337796" w:history="1">
            <w:r w:rsidR="000C0214">
              <w:rPr>
                <w:rStyle w:val="Hyperlink"/>
                <w:rFonts w:hint="cs"/>
                <w:noProof/>
                <w:rtl/>
              </w:rPr>
              <w:t>2. المرافق والتجهيزات المطلوبة:</w:t>
            </w:r>
            <w:r w:rsidR="000C0214">
              <w:rPr>
                <w:rStyle w:val="Hyperlink"/>
                <w:noProof/>
                <w:webHidden/>
              </w:rPr>
              <w:tab/>
            </w:r>
            <w:r w:rsidR="000C0214">
              <w:rPr>
                <w:rStyle w:val="Hyperlink"/>
                <w:noProof/>
                <w:webHidden/>
              </w:rPr>
              <w:fldChar w:fldCharType="begin"/>
            </w:r>
            <w:r w:rsidR="000C0214">
              <w:rPr>
                <w:rStyle w:val="Hyperlink"/>
                <w:noProof/>
                <w:webHidden/>
              </w:rPr>
              <w:instrText xml:space="preserve"> PAGEREF _Toc337796 \h </w:instrText>
            </w:r>
            <w:r w:rsidR="000C0214">
              <w:rPr>
                <w:rStyle w:val="Hyperlink"/>
                <w:noProof/>
                <w:webHidden/>
              </w:rPr>
            </w:r>
            <w:r w:rsidR="000C0214">
              <w:rPr>
                <w:rStyle w:val="Hyperlink"/>
                <w:noProof/>
                <w:webHidden/>
              </w:rPr>
              <w:fldChar w:fldCharType="separate"/>
            </w:r>
            <w:r w:rsidR="0083091E">
              <w:rPr>
                <w:rStyle w:val="Hyperlink"/>
                <w:noProof/>
                <w:webHidden/>
                <w:rtl/>
              </w:rPr>
              <w:t>6</w:t>
            </w:r>
            <w:r w:rsidR="000C021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3C4DCF2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25" w:anchor="_Toc337797" w:history="1">
            <w:r w:rsidR="000C0214">
              <w:rPr>
                <w:rStyle w:val="Hyperlink"/>
                <w:rFonts w:hint="cs"/>
                <w:rtl/>
              </w:rPr>
              <w:t>ز. تقويم جودة المقرر: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97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6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125D0928" w14:textId="77777777" w:rsidR="000C0214" w:rsidRDefault="00332EE2" w:rsidP="000C021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r:id="rId26" w:anchor="_Toc337798" w:history="1">
            <w:r w:rsidR="000C0214">
              <w:rPr>
                <w:rStyle w:val="Hyperlink"/>
                <w:rFonts w:hint="cs"/>
                <w:rtl/>
              </w:rPr>
              <w:t>ح. اعتماد التوصيف</w:t>
            </w:r>
            <w:r w:rsidR="000C0214">
              <w:rPr>
                <w:rStyle w:val="Hyperlink"/>
                <w:webHidden/>
              </w:rPr>
              <w:tab/>
            </w:r>
            <w:r w:rsidR="000C0214">
              <w:rPr>
                <w:rStyle w:val="Hyperlink"/>
                <w:webHidden/>
              </w:rPr>
              <w:fldChar w:fldCharType="begin"/>
            </w:r>
            <w:r w:rsidR="000C0214">
              <w:rPr>
                <w:rStyle w:val="Hyperlink"/>
                <w:webHidden/>
              </w:rPr>
              <w:instrText xml:space="preserve"> PAGEREF _Toc337798 \h </w:instrText>
            </w:r>
            <w:r w:rsidR="000C0214">
              <w:rPr>
                <w:rStyle w:val="Hyperlink"/>
                <w:webHidden/>
              </w:rPr>
            </w:r>
            <w:r w:rsidR="000C0214">
              <w:rPr>
                <w:rStyle w:val="Hyperlink"/>
                <w:webHidden/>
              </w:rPr>
              <w:fldChar w:fldCharType="separate"/>
            </w:r>
            <w:r w:rsidR="0083091E">
              <w:rPr>
                <w:rStyle w:val="Hyperlink"/>
                <w:webHidden/>
                <w:rtl/>
              </w:rPr>
              <w:t>7</w:t>
            </w:r>
            <w:r w:rsidR="000C0214">
              <w:rPr>
                <w:rStyle w:val="Hyperlink"/>
                <w:webHidden/>
              </w:rPr>
              <w:fldChar w:fldCharType="end"/>
            </w:r>
          </w:hyperlink>
        </w:p>
        <w:p w14:paraId="163503D3" w14:textId="77777777" w:rsidR="000C0214" w:rsidRDefault="000C0214" w:rsidP="000C0214">
          <w:pPr>
            <w:bidi/>
            <w:jc w:val="right"/>
          </w:pPr>
          <w:r>
            <w:rPr>
              <w:rFonts w:asciiTheme="majorBidi" w:hAnsiTheme="majorBidi" w:cstheme="majorBidi" w:hint="cs"/>
              <w:b/>
              <w:bCs/>
              <w:rtl/>
              <w:lang w:val="ar-SA"/>
            </w:rPr>
            <w:fldChar w:fldCharType="end"/>
          </w:r>
        </w:p>
      </w:sdtContent>
    </w:sdt>
    <w:p w14:paraId="0AE0634A" w14:textId="77777777" w:rsidR="000C0214" w:rsidRDefault="000C0214" w:rsidP="000C0214">
      <w:pPr>
        <w:pStyle w:val="1"/>
        <w:rPr>
          <w:color w:val="auto"/>
        </w:rPr>
      </w:pPr>
      <w:r>
        <w:rPr>
          <w:b w:val="0"/>
          <w:bCs w:val="0"/>
          <w:sz w:val="26"/>
          <w:szCs w:val="26"/>
        </w:rPr>
        <w:br w:type="page"/>
      </w:r>
      <w:bookmarkStart w:id="0" w:name="_Toc337784"/>
      <w:bookmarkStart w:id="1" w:name="_Toc526247378"/>
      <w:r>
        <w:rPr>
          <w:rFonts w:hint="cs"/>
          <w:color w:val="auto"/>
          <w:rtl/>
        </w:rPr>
        <w:lastRenderedPageBreak/>
        <w:t>أ. التعريف بالمقرر الدراسي:</w:t>
      </w:r>
      <w:bookmarkEnd w:id="0"/>
      <w:bookmarkEnd w:id="1"/>
      <w:r>
        <w:rPr>
          <w:rFonts w:hint="cs"/>
          <w:color w:val="auto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0C0214" w14:paraId="0FA3A16F" w14:textId="77777777" w:rsidTr="000C0214">
        <w:trPr>
          <w:jc w:val="center"/>
        </w:trPr>
        <w:tc>
          <w:tcPr>
            <w:tcW w:w="11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5D4DB2BF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bookmarkStart w:id="2" w:name="_Hlk523907061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8CF3151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C0214" w14:paraId="029721DB" w14:textId="77777777" w:rsidTr="000C0214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4CADC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0C0214" w14:paraId="3C80135D" w14:textId="77777777" w:rsidTr="000C0214">
        <w:trPr>
          <w:trHeight w:val="283"/>
          <w:jc w:val="center"/>
        </w:trPr>
        <w:tc>
          <w:tcPr>
            <w:tcW w:w="24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FA906B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34C1C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جامع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D07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4CF4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كلية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E417" w14:textId="77777777" w:rsidR="000C0214" w:rsidRDefault="000C0214">
            <w:pPr>
              <w:bidi/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C09B8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96A2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8A6EF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FC0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9252D2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0C0214" w14:paraId="6476A31C" w14:textId="77777777" w:rsidTr="000C0214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739ECB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F9A94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9E885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bookmarkStart w:id="3" w:name="_GoBack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  <w:bookmarkEnd w:id="3"/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A1E78" w14:textId="77777777" w:rsidR="000C0214" w:rsidRDefault="000C0214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ختياري</w:t>
            </w:r>
            <w:r>
              <w:rPr>
                <w:rFonts w:asciiTheme="majorBidi" w:hAnsiTheme="majorBidi" w:cstheme="majorBidi" w:hint="cs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FA780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9C565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C0214" w14:paraId="280279A8" w14:textId="77777777" w:rsidTr="000C0214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365C46D5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3. السنة / المستوى الذي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0D16352B" w14:textId="183247DB" w:rsidR="000C0214" w:rsidRDefault="000C0214" w:rsidP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ابع</w:t>
            </w:r>
          </w:p>
        </w:tc>
      </w:tr>
      <w:tr w:rsidR="000C0214" w14:paraId="2AF9626C" w14:textId="77777777" w:rsidTr="000C0214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DD01" w14:textId="052C3F4C" w:rsidR="000C0214" w:rsidRDefault="000C0214" w:rsidP="000C021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لاوة وحفظ (1)</w:t>
            </w:r>
            <w:r w:rsidR="00162F4F" w:rsidRPr="00162F4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162F4F" w:rsidRPr="00162F4F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0251</w:t>
            </w:r>
          </w:p>
          <w:p w14:paraId="1C8820F8" w14:textId="77777777" w:rsidR="000C0214" w:rsidRDefault="000C0214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2D658704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0C0214" w14:paraId="3899356F" w14:textId="77777777" w:rsidTr="000C0214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418507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0C0214" w14:paraId="0C75BB3F" w14:textId="77777777" w:rsidTr="000C0214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3BFA2" w14:textId="77777777" w:rsidR="000C0214" w:rsidRDefault="000C0214">
            <w:pPr>
              <w:bidi/>
              <w:rPr>
                <w:rFonts w:asciiTheme="majorBidi" w:hAnsiTheme="majorBidi" w:cstheme="majorBidi"/>
                <w:rtl/>
              </w:rPr>
            </w:pPr>
          </w:p>
          <w:p w14:paraId="6CFBA1A9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B9D1444" w14:textId="77777777" w:rsidR="000C0214" w:rsidRDefault="000C0214" w:rsidP="000C0214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741F26E7" w14:textId="77777777" w:rsidR="000C0214" w:rsidRDefault="000C0214" w:rsidP="000C0214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>
        <w:rPr>
          <w:rFonts w:hint="cs"/>
          <w:sz w:val="26"/>
          <w:szCs w:val="26"/>
          <w:rtl/>
        </w:rPr>
        <w:t>6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نمط الدراسة </w:t>
      </w:r>
      <w:r>
        <w:rPr>
          <w:rFonts w:hint="cs"/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014"/>
        <w:gridCol w:w="2404"/>
        <w:gridCol w:w="2404"/>
      </w:tblGrid>
      <w:tr w:rsidR="000C0214" w14:paraId="717BCE62" w14:textId="77777777" w:rsidTr="000C0214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24609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9A06E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0880E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6BAD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C0214" w14:paraId="0577D9C3" w14:textId="77777777" w:rsidTr="000C0214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5A9771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14B9AEE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837EEC" w14:textId="77777777" w:rsidR="000C0214" w:rsidRDefault="000C0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BA8CAC6" w14:textId="77777777" w:rsidR="000C0214" w:rsidRDefault="000C0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0C0214" w14:paraId="25C552E2" w14:textId="77777777" w:rsidTr="000C021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1E9BA6C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A19DFE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37148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1B778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C0214" w14:paraId="3947557D" w14:textId="77777777" w:rsidTr="000C021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E095D9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858AAF2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A2E320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F01AF6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C0214" w14:paraId="509567B3" w14:textId="77777777" w:rsidTr="000C021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0A77BA6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3F3D9D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B6D40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0B24F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C0214" w14:paraId="79CEED51" w14:textId="77777777" w:rsidTr="000C021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B82DA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ABCEBB0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AA8E5C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4DF1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73234E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lang w:bidi="ar-EG"/>
        </w:rPr>
      </w:pPr>
    </w:p>
    <w:p w14:paraId="661E29F2" w14:textId="77777777" w:rsidR="000C0214" w:rsidRDefault="000C0214" w:rsidP="000C0214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7. ساعات </w:t>
      </w:r>
      <w:r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الاتصال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5805"/>
        <w:gridCol w:w="2943"/>
      </w:tblGrid>
      <w:tr w:rsidR="000C0214" w14:paraId="189BD30D" w14:textId="77777777" w:rsidTr="000C0214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3C151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02B81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5D8A9F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C0214" w14:paraId="49367466" w14:textId="77777777" w:rsidTr="000C0214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CFC52AB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6FC45C2" w14:textId="77777777" w:rsidR="000C0214" w:rsidRDefault="000C0214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70D02EF" w14:textId="77777777" w:rsidR="000C0214" w:rsidRDefault="000C0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30 ساعة</w:t>
            </w:r>
          </w:p>
        </w:tc>
      </w:tr>
      <w:tr w:rsidR="000C0214" w14:paraId="15B9DF2F" w14:textId="77777777" w:rsidTr="000C021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1C445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C76D542" w14:textId="77777777" w:rsidR="000C0214" w:rsidRDefault="000C0214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عمل أو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E03764" w14:textId="03B28148" w:rsidR="000C0214" w:rsidRPr="00162F4F" w:rsidRDefault="00162F4F" w:rsidP="00162F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162F4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0C0214" w14:paraId="3A8DB1CE" w14:textId="77777777" w:rsidTr="000C021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B3B81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7AAE031" w14:textId="77777777" w:rsidR="000C0214" w:rsidRDefault="000C0214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دروس إضافية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1677F5C" w14:textId="7216693E" w:rsidR="000C0214" w:rsidRPr="00162F4F" w:rsidRDefault="00162F4F" w:rsidP="00162F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162F4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0C0214" w14:paraId="193274AA" w14:textId="77777777" w:rsidTr="000C021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8EB0D51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8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6AC255" w14:textId="77777777" w:rsidR="000C0214" w:rsidRDefault="000C0214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6ADEB8E" w14:textId="60D0514E" w:rsidR="000C0214" w:rsidRPr="00162F4F" w:rsidRDefault="00162F4F" w:rsidP="00162F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 w:rsidRPr="00162F4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-</w:t>
            </w:r>
          </w:p>
        </w:tc>
      </w:tr>
      <w:tr w:rsidR="000C0214" w14:paraId="6FB6EDC0" w14:textId="77777777" w:rsidTr="000C021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25B9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8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FEA9F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888B5E5" w14:textId="77777777" w:rsidR="000C0214" w:rsidRPr="00162F4F" w:rsidRDefault="000C021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30 ساعة</w:t>
            </w:r>
          </w:p>
        </w:tc>
      </w:tr>
    </w:tbl>
    <w:p w14:paraId="57CBDD9A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3014AB7" w14:textId="77777777" w:rsidR="000C0214" w:rsidRDefault="000C0214" w:rsidP="000C0214">
      <w:pPr>
        <w:pStyle w:val="1"/>
        <w:rPr>
          <w:color w:val="auto"/>
          <w:rtl/>
        </w:rPr>
      </w:pPr>
      <w:bookmarkStart w:id="6" w:name="_Toc337785"/>
      <w:bookmarkStart w:id="7" w:name="_Toc526247379"/>
      <w:bookmarkEnd w:id="5"/>
      <w:r>
        <w:rPr>
          <w:rFonts w:hint="cs"/>
          <w:color w:val="auto"/>
          <w:rtl/>
        </w:rPr>
        <w:t>ب- هدف المقرر ومخرجاته 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C0214" w14:paraId="4A1CAFF3" w14:textId="77777777" w:rsidTr="000C0214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9C2C4B" w14:textId="77777777" w:rsidR="000C0214" w:rsidRDefault="000C0214">
            <w:pPr>
              <w:pStyle w:val="2"/>
              <w:rPr>
                <w:rtl/>
              </w:rPr>
            </w:pPr>
            <w:bookmarkStart w:id="8" w:name="_Toc337786"/>
            <w:r>
              <w:rPr>
                <w:rFonts w:hint="cs"/>
                <w:rtl/>
              </w:rPr>
              <w:t xml:space="preserve">1. </w:t>
            </w:r>
            <w:r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</w:rPr>
              <w:t>وصف العام للمقرر:</w:t>
            </w:r>
            <w:bookmarkEnd w:id="8"/>
          </w:p>
          <w:p w14:paraId="395BFC9B" w14:textId="3DC0F79B" w:rsidR="000C0214" w:rsidRDefault="000C0214" w:rsidP="000C021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الجزء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ثان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القرآن الكريم من الآية: 14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إلى الآية 252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من سورة البقر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8F6AB77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0C0214" w14:paraId="39715AF6" w14:textId="77777777" w:rsidTr="000C0214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96CE33" w14:textId="77777777" w:rsidR="000C0214" w:rsidRDefault="000C0214">
            <w:pPr>
              <w:pStyle w:val="2"/>
            </w:pPr>
            <w:bookmarkStart w:id="9" w:name="_Toc526247380"/>
            <w:bookmarkStart w:id="10" w:name="_Toc337787"/>
            <w:r>
              <w:rPr>
                <w:rFonts w:hint="cs"/>
                <w:rtl/>
              </w:rPr>
              <w:t xml:space="preserve">2. </w:t>
            </w:r>
            <w:bookmarkEnd w:id="9"/>
            <w:r>
              <w:rPr>
                <w:rFonts w:hint="cs"/>
                <w:rtl/>
              </w:rPr>
              <w:t>الهدف الرئيس للمقرر</w:t>
            </w:r>
            <w:bookmarkEnd w:id="10"/>
            <w:r>
              <w:rPr>
                <w:rFonts w:hint="cs"/>
                <w:rtl/>
              </w:rPr>
              <w:t xml:space="preserve"> :</w:t>
            </w:r>
          </w:p>
        </w:tc>
      </w:tr>
      <w:tr w:rsidR="000C0214" w14:paraId="1302E348" w14:textId="77777777" w:rsidTr="000C0214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B6070" w14:textId="3C5D082C" w:rsidR="000C0214" w:rsidRDefault="000C0214" w:rsidP="000C0214">
            <w:pPr>
              <w:pStyle w:val="af"/>
              <w:numPr>
                <w:ilvl w:val="0"/>
                <w:numId w:val="9"/>
              </w:numPr>
              <w:bidi/>
              <w:jc w:val="medium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إتقان حفظ الجزء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ثان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القرآن الكريم.</w:t>
            </w:r>
          </w:p>
          <w:p w14:paraId="4B6F970E" w14:textId="50A4D6A7" w:rsidR="000C0214" w:rsidRDefault="000C0214" w:rsidP="000C0214">
            <w:pPr>
              <w:pStyle w:val="af"/>
              <w:numPr>
                <w:ilvl w:val="0"/>
                <w:numId w:val="9"/>
              </w:numPr>
              <w:bidi/>
              <w:jc w:val="medium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تطبيق أحكام التجويد على الجزء الثاني من القرآن الكريم.</w:t>
            </w:r>
          </w:p>
        </w:tc>
      </w:tr>
    </w:tbl>
    <w:p w14:paraId="70D609E9" w14:textId="77777777" w:rsidR="000C0214" w:rsidRDefault="000C0214" w:rsidP="000C0214">
      <w:pPr>
        <w:pStyle w:val="2"/>
      </w:pPr>
      <w:bookmarkStart w:id="11" w:name="_Toc337788"/>
      <w:bookmarkStart w:id="12" w:name="_Toc526247382"/>
      <w:bookmarkStart w:id="13" w:name="_Hlk950932"/>
      <w:r>
        <w:rPr>
          <w:rFonts w:hint="cs"/>
          <w:rtl/>
        </w:rPr>
        <w:lastRenderedPageBreak/>
        <w:t>3. مخرجات التعلم 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0C0214" w14:paraId="20A9F589" w14:textId="77777777" w:rsidTr="000C021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4717CB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8B32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13AE4C1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C0214" w14:paraId="128CBD34" w14:textId="77777777" w:rsidTr="000C02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333D40D1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4FEC66AB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2B98AB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C0214" w14:paraId="426DE3D2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4328A4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968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7AF09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0C0214" w14:paraId="2D2DA375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CC9C409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3725175" w14:textId="03A0B7AE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تلو الطالب آيات الجزء الثاني من القرآن الكريم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3ABB43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0C0214" w14:paraId="14E4ED58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AE4948C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239EEB" w14:textId="0D45AF58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حفظ الطالب الجزء الثاني من القرآن حفظا خاليا من اللحن الجلي والخفي.</w:t>
            </w:r>
          </w:p>
        </w:tc>
        <w:tc>
          <w:tcPr>
            <w:tcW w:w="1627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79471F6" w14:textId="77777777" w:rsidR="000C0214" w:rsidRDefault="000C0214">
            <w:pPr>
              <w:rPr>
                <w:rFonts w:asciiTheme="majorBidi" w:hAnsiTheme="majorBidi" w:cstheme="majorBidi"/>
              </w:rPr>
            </w:pPr>
          </w:p>
        </w:tc>
      </w:tr>
      <w:tr w:rsidR="000C0214" w14:paraId="3E4577F4" w14:textId="77777777" w:rsidTr="000C02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2D720FE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0BD9D17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0C0214" w14:paraId="395E778A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A17AE8D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001B5" w14:textId="6B3EC0AC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طبق الطالب أحكام التجويد بمهارة وإتقان في تلاو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وحفظ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جزء الثاني من القرآن الكري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E563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0C0214" w14:paraId="084BF406" w14:textId="77777777" w:rsidTr="000C02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781CB0C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7FB61B8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0C0214" w14:paraId="31A4249A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4DD5123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7E8615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وظف التقنيات الحديثة في إتقان تلاوة القرآن وحفظ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A895B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0C0214" w14:paraId="5E08BFA8" w14:textId="77777777" w:rsidTr="000C02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1CF8CC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F815D36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E1B5D0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10AD7ABB" w14:textId="77777777" w:rsidR="000C0214" w:rsidRDefault="000C0214" w:rsidP="000C0214">
      <w:pPr>
        <w:bidi/>
        <w:jc w:val="both"/>
        <w:rPr>
          <w:rFonts w:asciiTheme="majorBidi" w:hAnsiTheme="majorBidi" w:cstheme="majorBidi"/>
          <w:sz w:val="12"/>
          <w:szCs w:val="12"/>
          <w:lang w:bidi="ar-EG"/>
        </w:rPr>
      </w:pPr>
    </w:p>
    <w:p w14:paraId="6A4A2495" w14:textId="77777777" w:rsidR="000C0214" w:rsidRDefault="000C0214" w:rsidP="000C0214">
      <w:pPr>
        <w:pStyle w:val="1"/>
        <w:rPr>
          <w:color w:val="auto"/>
          <w:rtl/>
        </w:rPr>
      </w:pPr>
      <w:bookmarkStart w:id="14" w:name="_Toc337789"/>
      <w:bookmarkStart w:id="15" w:name="_Toc526247383"/>
      <w:r>
        <w:rPr>
          <w:rFonts w:hint="cs"/>
          <w:color w:val="auto"/>
          <w:rtl/>
        </w:rPr>
        <w:t>ج. موضوعات المقرر</w:t>
      </w:r>
      <w:bookmarkEnd w:id="14"/>
      <w:bookmarkEnd w:id="15"/>
      <w:r>
        <w:rPr>
          <w:rFonts w:hint="cs"/>
          <w:color w:val="auto"/>
          <w:sz w:val="20"/>
          <w:szCs w:val="20"/>
          <w:rtl/>
        </w:rPr>
        <w:t xml:space="preserve"> </w:t>
      </w:r>
    </w:p>
    <w:tbl>
      <w:tblPr>
        <w:bidiVisual/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506"/>
        <w:gridCol w:w="1526"/>
      </w:tblGrid>
      <w:tr w:rsidR="000C0214" w14:paraId="5E198A67" w14:textId="77777777" w:rsidTr="000C021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6A615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26029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3DC0C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اعا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C0214" w14:paraId="5067D905" w14:textId="77777777" w:rsidTr="000C0214">
        <w:trPr>
          <w:trHeight w:val="1163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F71C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4FAC1F" w14:textId="77777777" w:rsidR="00162F4F" w:rsidRDefault="00162F4F" w:rsidP="00162F4F">
            <w:pPr>
              <w:pStyle w:val="af"/>
              <w:numPr>
                <w:ilvl w:val="0"/>
                <w:numId w:val="10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 بالمقرر، وتوصيفه، وخطته.</w:t>
            </w:r>
          </w:p>
          <w:p w14:paraId="5B1CA965" w14:textId="1315F1CE" w:rsidR="000C0214" w:rsidRDefault="000C0214" w:rsidP="00162F4F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مراجعة أحكام التجويد                             </w:t>
            </w:r>
          </w:p>
          <w:p w14:paraId="759B7A2E" w14:textId="77777777" w:rsidR="000C0214" w:rsidRDefault="000C0214" w:rsidP="00162F4F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: </w:t>
            </w:r>
          </w:p>
          <w:p w14:paraId="08CB9EC3" w14:textId="544D199D" w:rsidR="000C0214" w:rsidRDefault="000C0214" w:rsidP="00162F4F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142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من سورة البقرة إلى 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53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655D7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29CDEE99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D6C55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1D8B7" w14:textId="1851E141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54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69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53A42C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0AFA2893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7296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0CAC70" w14:textId="123BF0C8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70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81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4011DD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206330CD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3485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2B59F8" w14:textId="5536129B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82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90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75E8E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0D806841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3D95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52F79" w14:textId="30E02D46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191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02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EBB2B7F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5B0C9108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C332C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B3E33E" w14:textId="77777777" w:rsidR="000C0214" w:rsidRDefault="000C0214">
            <w:pPr>
              <w:bidi/>
              <w:ind w:left="737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ختبار نصفي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21AD92" w14:textId="77777777" w:rsidR="000C0214" w:rsidRDefault="000C0214">
            <w:pPr>
              <w:bidi/>
              <w:jc w:val="lowKashida"/>
              <w:rPr>
                <w:rFonts w:ascii="Calibri" w:hAnsi="Calibri" w:cs="KacstBook"/>
                <w:b/>
                <w:bCs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0DD89885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4B55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4D0DB0" w14:textId="02C6FD73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03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15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212FF4A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27620116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21B60" w14:textId="75D07557" w:rsidR="000C0214" w:rsidRDefault="000C02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0E4FA" w14:textId="76037AE4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16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24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1D2003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</w:p>
        </w:tc>
      </w:tr>
      <w:tr w:rsidR="000C0214" w14:paraId="656A2F59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E99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9720" w14:textId="7E8E6859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25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33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F5FB332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396E36D5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74D4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CF32" w14:textId="38461159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34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45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3B59DAA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15A774A3" w14:textId="77777777" w:rsidTr="000C0214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A6C6F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EBD1B" w14:textId="4BAC6583" w:rsidR="000C0214" w:rsidRDefault="000C0214" w:rsidP="000C0214">
            <w:pPr>
              <w:pStyle w:val="af"/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تلاوة وحفظ من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46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إلى الآ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252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سورة البقر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D89AC65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ثلاث ساعات</w:t>
            </w:r>
          </w:p>
        </w:tc>
      </w:tr>
      <w:tr w:rsidR="000C0214" w14:paraId="25348BB7" w14:textId="77777777" w:rsidTr="000C0214">
        <w:trPr>
          <w:jc w:val="center"/>
        </w:trPr>
        <w:tc>
          <w:tcPr>
            <w:tcW w:w="80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3251CD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eastAsia="ar-SA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79155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6BE0AE8A" w14:textId="77777777" w:rsidR="000C0214" w:rsidRDefault="000C0214" w:rsidP="000C0214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2594D3C7" w14:textId="77777777" w:rsidR="000C0214" w:rsidRDefault="000C0214" w:rsidP="000C0214">
      <w:pPr>
        <w:pStyle w:val="1"/>
        <w:rPr>
          <w:color w:val="auto"/>
        </w:rPr>
      </w:pPr>
      <w:bookmarkStart w:id="16" w:name="_Toc337790"/>
      <w:bookmarkStart w:id="17" w:name="_Toc526247384"/>
    </w:p>
    <w:p w14:paraId="598D45A5" w14:textId="77777777" w:rsidR="000C0214" w:rsidRDefault="000C0214" w:rsidP="000C0214">
      <w:pPr>
        <w:pStyle w:val="1"/>
        <w:rPr>
          <w:color w:val="auto"/>
          <w:rtl/>
        </w:rPr>
      </w:pPr>
    </w:p>
    <w:p w14:paraId="1BB5A84E" w14:textId="77777777" w:rsidR="000C0214" w:rsidRDefault="000C0214" w:rsidP="000C0214">
      <w:pPr>
        <w:pStyle w:val="1"/>
        <w:rPr>
          <w:color w:val="auto"/>
          <w:rtl/>
        </w:rPr>
      </w:pPr>
      <w:r>
        <w:rPr>
          <w:rFonts w:hint="cs"/>
          <w:color w:val="auto"/>
          <w:rtl/>
        </w:rPr>
        <w:t>د. التدريس والتقييم:</w:t>
      </w:r>
      <w:bookmarkEnd w:id="16"/>
      <w:bookmarkEnd w:id="17"/>
    </w:p>
    <w:p w14:paraId="23067840" w14:textId="77777777" w:rsidR="000C0214" w:rsidRDefault="000C0214" w:rsidP="000C0214">
      <w:pPr>
        <w:pStyle w:val="2"/>
      </w:pPr>
      <w:bookmarkStart w:id="18" w:name="_Toc337791"/>
      <w:bookmarkStart w:id="19" w:name="_Toc526247386"/>
      <w:r>
        <w:rPr>
          <w:rFonts w:hint="cs"/>
          <w:rtl/>
          <w:lang w:bidi="ar-EG"/>
        </w:rPr>
        <w:t xml:space="preserve">1.  </w:t>
      </w:r>
      <w:r>
        <w:rPr>
          <w:rFonts w:hint="cs"/>
          <w:rtl/>
        </w:rPr>
        <w:t>ربط مخرجات التعلم للمقرر مع كل من استراتيجيات التدريس وطرق التقييم</w:t>
      </w:r>
      <w:bookmarkEnd w:id="18"/>
      <w:bookmarkEnd w:id="19"/>
      <w:r>
        <w:rPr>
          <w:rFonts w:hint="cs"/>
          <w:rtl/>
        </w:rPr>
        <w:t xml:space="preserve"> </w:t>
      </w:r>
    </w:p>
    <w:tbl>
      <w:tblPr>
        <w:bidiVisual/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8"/>
        <w:gridCol w:w="2062"/>
        <w:gridCol w:w="2837"/>
      </w:tblGrid>
      <w:tr w:rsidR="000C0214" w14:paraId="0B29E70A" w14:textId="77777777" w:rsidTr="000C0214">
        <w:trPr>
          <w:trHeight w:val="401"/>
          <w:tblHeader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4006C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506D0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73D852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3EAAC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0C0214" w14:paraId="579914AD" w14:textId="77777777" w:rsidTr="000C0214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912932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E656B5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معرفة والفهم</w:t>
            </w:r>
          </w:p>
        </w:tc>
      </w:tr>
      <w:tr w:rsidR="000C0214" w14:paraId="59B97F1D" w14:textId="77777777" w:rsidTr="000C0214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BB102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67AA2A" w14:textId="2285CEA5" w:rsidR="000C0214" w:rsidRDefault="000C0214" w:rsidP="00FE0CAB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أن يتلو الطالب آيات الجزء </w:t>
            </w:r>
            <w:r w:rsidR="00FE0CA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ثان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من القرآن الكريم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81315" w14:textId="77777777" w:rsidR="000C0214" w:rsidRDefault="000C0214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حاضرة.</w:t>
            </w:r>
          </w:p>
          <w:p w14:paraId="3800CFFE" w14:textId="77777777" w:rsidR="000C0214" w:rsidRDefault="000C0214">
            <w:pPr>
              <w:pStyle w:val="af"/>
              <w:bidi/>
              <w:ind w:left="0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دريس التبادلي.</w:t>
            </w:r>
          </w:p>
          <w:p w14:paraId="12380211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إلكتروني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401E6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اختبارات الشفوية.</w:t>
            </w:r>
          </w:p>
        </w:tc>
      </w:tr>
      <w:tr w:rsidR="000C0214" w14:paraId="03EBAA8C" w14:textId="77777777" w:rsidTr="000C0214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C4E5BF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2B0A2B" w14:textId="3A4B302E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أن يحفظ الطالب الجزء </w:t>
            </w:r>
            <w:r w:rsidR="00FE0CA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ثاني</w:t>
            </w:r>
            <w:r w:rsidR="00FE0CA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من القرآن حفظا خاليا من اللحن الجلي والخفي.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1DBA0" w14:textId="77777777" w:rsidR="000C0214" w:rsidRDefault="000C0214">
            <w:pP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37852" w14:textId="77777777" w:rsidR="000C0214" w:rsidRDefault="000C0214">
            <w:pP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</w:p>
        </w:tc>
      </w:tr>
      <w:tr w:rsidR="000C0214" w14:paraId="56193F84" w14:textId="77777777" w:rsidTr="000C0214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A7EA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96C36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0C0214" w14:paraId="5872A6C7" w14:textId="77777777" w:rsidTr="000C0214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1A68B0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D2FC6B0" w14:textId="785C38FC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طبق الطالب أحكام التجويد بإتقان في تلاو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وحفظ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الجزء </w:t>
            </w:r>
            <w:r w:rsidR="00FE0CA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eastAsia="ar-SA"/>
              </w:rPr>
              <w:t>الثاني</w:t>
            </w:r>
            <w:r w:rsidR="00FE0CA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من القرآن الكري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42F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إلكتروني.</w:t>
            </w:r>
          </w:p>
          <w:p w14:paraId="1F3B6C66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حاضرة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921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اختبارات الشفوية.</w:t>
            </w:r>
          </w:p>
          <w:p w14:paraId="142E8A0C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ملاحظة والتقييم المستمر.</w:t>
            </w:r>
          </w:p>
        </w:tc>
      </w:tr>
      <w:tr w:rsidR="000C0214" w14:paraId="63E84229" w14:textId="77777777" w:rsidTr="000C0214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517E1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21E8A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C0214" w14:paraId="15D18B70" w14:textId="77777777" w:rsidTr="000C0214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3F0EC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E262FF2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أن يوظف التقنيات الحديثة في إتقان تلاوة القرآن وحفظ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A4056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 xml:space="preserve">- التعلم الإلكتروني. </w:t>
            </w:r>
          </w:p>
          <w:p w14:paraId="065312F7" w14:textId="77777777" w:rsidR="000C0214" w:rsidRDefault="000C021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eastAsia="ar-S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تعلم التعاوني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3A8A" w14:textId="77777777" w:rsidR="000C0214" w:rsidRDefault="000C021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eastAsia="ar-SA"/>
              </w:rPr>
              <w:t>- الواجبات.</w:t>
            </w:r>
          </w:p>
        </w:tc>
      </w:tr>
    </w:tbl>
    <w:p w14:paraId="22DF1038" w14:textId="77777777" w:rsidR="000C0214" w:rsidRDefault="000C0214" w:rsidP="000C0214">
      <w:pPr>
        <w:pStyle w:val="2"/>
      </w:pPr>
      <w:bookmarkStart w:id="20" w:name="_Toc337792"/>
      <w:bookmarkStart w:id="21" w:name="_Toc526247387"/>
    </w:p>
    <w:p w14:paraId="627E0796" w14:textId="77777777" w:rsidR="000C0214" w:rsidRDefault="000C0214" w:rsidP="000C0214">
      <w:pPr>
        <w:pStyle w:val="2"/>
        <w:rPr>
          <w:rtl/>
        </w:rPr>
      </w:pPr>
    </w:p>
    <w:p w14:paraId="17F5FE21" w14:textId="77777777" w:rsidR="000C0214" w:rsidRDefault="000C0214" w:rsidP="000C0214">
      <w:pPr>
        <w:pStyle w:val="2"/>
        <w:rPr>
          <w:rtl/>
          <w:lang w:bidi="ar-EG"/>
        </w:rPr>
      </w:pPr>
      <w:r>
        <w:rPr>
          <w:rFonts w:hint="cs"/>
          <w:rtl/>
        </w:rPr>
        <w:t>2. أنشطة تقييم الطلبة</w:t>
      </w:r>
      <w:bookmarkEnd w:id="20"/>
      <w:r>
        <w:rPr>
          <w:rFonts w:hint="cs"/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0C0214" w14:paraId="2F80C4C8" w14:textId="77777777" w:rsidTr="000C02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2FC66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39A8AE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08C39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E449AC0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F19BA1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7EC4E3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0C0214" w14:paraId="44AC8540" w14:textId="77777777" w:rsidTr="000C02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A06B8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DB0A76B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13A756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60764A2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0C0214" w14:paraId="584BBB31" w14:textId="77777777" w:rsidTr="000C02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80BF65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3B42AF" w14:textId="7579FACF" w:rsidR="000C0214" w:rsidRDefault="000C0214" w:rsidP="00B50F89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واجبات</w:t>
            </w:r>
            <w:r w:rsidR="00B50F89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.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7A07D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8CB6C0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0C0214" w14:paraId="4FD56AAE" w14:textId="77777777" w:rsidTr="000C02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C591FA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220A6E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9B0E123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1B9CC0B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96A8741" w14:textId="77777777" w:rsidR="000C0214" w:rsidRDefault="000C0214" w:rsidP="000C0214">
      <w:pPr>
        <w:rPr>
          <w:rtl/>
          <w:lang w:bidi="ar-EG"/>
        </w:rPr>
      </w:pPr>
    </w:p>
    <w:p w14:paraId="16D3A4A1" w14:textId="77777777" w:rsidR="000C0214" w:rsidRDefault="000C0214" w:rsidP="000C0214">
      <w:pPr>
        <w:rPr>
          <w:rtl/>
          <w:lang w:bidi="ar-EG"/>
        </w:rPr>
      </w:pPr>
    </w:p>
    <w:p w14:paraId="505F6A10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الخ)</w:t>
      </w:r>
    </w:p>
    <w:p w14:paraId="7774BCC7" w14:textId="77777777" w:rsidR="000C0214" w:rsidRDefault="000C0214" w:rsidP="000C0214">
      <w:pPr>
        <w:pStyle w:val="1"/>
        <w:rPr>
          <w:color w:val="auto"/>
          <w:rtl/>
        </w:rPr>
      </w:pPr>
      <w:bookmarkStart w:id="22" w:name="_Toc337793"/>
      <w:bookmarkStart w:id="23" w:name="_Toc526247388"/>
    </w:p>
    <w:p w14:paraId="547B1DBF" w14:textId="77777777" w:rsidR="000C0214" w:rsidRDefault="000C0214" w:rsidP="000C0214">
      <w:pPr>
        <w:pStyle w:val="1"/>
        <w:rPr>
          <w:color w:val="auto"/>
        </w:rPr>
      </w:pPr>
      <w:r>
        <w:rPr>
          <w:rFonts w:hint="cs"/>
          <w:color w:val="auto"/>
          <w:rtl/>
        </w:rPr>
        <w:t>هـ - أنشطة الإرشاد الأكاديمي والدعم الطلابي:</w:t>
      </w:r>
      <w:bookmarkEnd w:id="22"/>
      <w:bookmarkEnd w:id="23"/>
    </w:p>
    <w:p w14:paraId="1231012E" w14:textId="77777777" w:rsidR="000C0214" w:rsidRDefault="000C0214" w:rsidP="000C0214">
      <w:pPr>
        <w:pStyle w:val="1"/>
        <w:rPr>
          <w:rtl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C0214" w14:paraId="29B38EC1" w14:textId="77777777" w:rsidTr="000C0214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FE8D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ساعتان إرشاديتان في الأسبوع، معلنة للطلاب.</w:t>
            </w:r>
          </w:p>
          <w:p w14:paraId="106053F2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دروس إضافية للطلاب عند الحاجة.</w:t>
            </w:r>
          </w:p>
          <w:p w14:paraId="5A8133F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68785DE6" w14:textId="77777777" w:rsidR="000C0214" w:rsidRDefault="000C0214" w:rsidP="000C0214">
      <w:pPr>
        <w:rPr>
          <w:rtl/>
          <w:lang w:bidi="ar-EG"/>
        </w:rPr>
      </w:pPr>
    </w:p>
    <w:p w14:paraId="6CB72DF3" w14:textId="77777777" w:rsidR="000C0214" w:rsidRDefault="000C0214" w:rsidP="000C0214">
      <w:pPr>
        <w:bidi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A6AA49C" w14:textId="77777777" w:rsidR="000C0214" w:rsidRDefault="000C0214" w:rsidP="000C0214">
      <w:pPr>
        <w:pStyle w:val="1"/>
        <w:rPr>
          <w:color w:val="auto"/>
        </w:rPr>
      </w:pPr>
      <w:bookmarkStart w:id="24" w:name="_Toc337794"/>
      <w:bookmarkStart w:id="25" w:name="_Toc526247389"/>
      <w:r>
        <w:rPr>
          <w:rFonts w:hint="cs"/>
          <w:color w:val="auto"/>
          <w:rtl/>
        </w:rPr>
        <w:lastRenderedPageBreak/>
        <w:t>و – مصادر التعلم والمرافق:</w:t>
      </w:r>
      <w:bookmarkEnd w:id="24"/>
      <w:bookmarkEnd w:id="25"/>
      <w:r>
        <w:rPr>
          <w:rFonts w:hint="cs"/>
          <w:color w:val="auto"/>
          <w:rtl/>
        </w:rPr>
        <w:t xml:space="preserve"> </w:t>
      </w:r>
    </w:p>
    <w:p w14:paraId="7839CCB6" w14:textId="77777777" w:rsidR="000C0214" w:rsidRDefault="000C0214" w:rsidP="000C0214">
      <w:pPr>
        <w:pStyle w:val="2"/>
      </w:pPr>
      <w:bookmarkStart w:id="26" w:name="_Toc337795"/>
      <w:r>
        <w:rPr>
          <w:rFonts w:hint="cs"/>
          <w:rtl/>
        </w:rPr>
        <w:t>1. قائمة 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C0214" w14:paraId="7B94B2EE" w14:textId="77777777" w:rsidTr="000C0214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6F4C5D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4D17B81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المصدر المعتمد : </w:t>
            </w:r>
          </w:p>
          <w:p w14:paraId="637BD708" w14:textId="77777777" w:rsidR="000C0214" w:rsidRDefault="000C0214" w:rsidP="000C0214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مصحف المدينة المنورة </w:t>
            </w:r>
          </w:p>
          <w:p w14:paraId="20F53F93" w14:textId="77777777" w:rsidR="000C0214" w:rsidRDefault="000C0214" w:rsidP="000C0214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صاحف الصوتية ( الحصري – المنشاوي – وغيرها من المصاحف الصوتية المعتمدة)</w:t>
            </w:r>
          </w:p>
        </w:tc>
      </w:tr>
      <w:tr w:rsidR="000C0214" w14:paraId="7FF4A228" w14:textId="77777777" w:rsidTr="000C021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14E1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3CDAE2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برهان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ف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تجو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قرآن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: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محم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قمحاو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26A601D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اسات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ف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تجو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والأصوات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: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.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عبدالحم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أبو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مسكين</w:t>
            </w:r>
          </w:p>
          <w:p w14:paraId="49A18AF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غاية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ر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ف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أحكام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تجو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: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عطية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كامل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555D1B3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هداية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قار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إلى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تجوي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كلام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باري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.</w:t>
            </w:r>
          </w:p>
          <w:p w14:paraId="6FEA05FD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التجويد والأصوات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: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د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.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إبراهيم النجا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.</w:t>
            </w:r>
          </w:p>
        </w:tc>
      </w:tr>
      <w:tr w:rsidR="000C0214" w14:paraId="11DCD1F0" w14:textId="77777777" w:rsidTr="000C021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6FDE46C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30E1D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-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كتبة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صوتية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للقرآن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كريم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عبر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هذا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رابط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 :</w:t>
            </w:r>
          </w:p>
          <w:p w14:paraId="2F55EB4C" w14:textId="77777777" w:rsidR="000C0214" w:rsidRDefault="000C0214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: http://www.mp3quran.net U2T /</w:t>
            </w:r>
          </w:p>
          <w:p w14:paraId="0E30A0CC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ملتقى أهل التفسير عبر هذا الرابط:</w:t>
            </w:r>
          </w:p>
          <w:p w14:paraId="7A9571F2" w14:textId="77777777" w:rsidR="000C0214" w:rsidRDefault="000C0214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//vb.tafsir.net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: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>http</w:t>
            </w:r>
          </w:p>
          <w:p w14:paraId="524147D3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صحف المعلم:</w:t>
            </w:r>
          </w:p>
          <w:p w14:paraId="2D6D4DAF" w14:textId="77777777" w:rsidR="000C0214" w:rsidRDefault="000C0214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  <w:t xml:space="preserve">TUhttp://www.youtube.com/watch?v=lBvC8P2Qnx82TU : </w:t>
            </w:r>
          </w:p>
          <w:p w14:paraId="5549F8DB" w14:textId="77777777" w:rsidR="000C0214" w:rsidRDefault="000C0214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</w:p>
        </w:tc>
      </w:tr>
      <w:tr w:rsidR="000C0214" w14:paraId="7D0B83ED" w14:textId="77777777" w:rsidTr="000C0214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6E98A3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284C0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</w:tc>
      </w:tr>
    </w:tbl>
    <w:p w14:paraId="3DD1148F" w14:textId="77777777" w:rsidR="000C0214" w:rsidRDefault="000C0214" w:rsidP="000C0214">
      <w:pPr>
        <w:pStyle w:val="2"/>
        <w:rPr>
          <w:sz w:val="14"/>
          <w:szCs w:val="14"/>
          <w:rtl/>
        </w:rPr>
      </w:pPr>
      <w:bookmarkStart w:id="27" w:name="_Toc526247390"/>
    </w:p>
    <w:p w14:paraId="190E765D" w14:textId="77777777" w:rsidR="000C0214" w:rsidRDefault="000C0214" w:rsidP="000C0214">
      <w:pPr>
        <w:pStyle w:val="2"/>
        <w:rPr>
          <w:rtl/>
        </w:rPr>
      </w:pPr>
      <w:bookmarkStart w:id="28" w:name="_Toc337796"/>
      <w:r>
        <w:rPr>
          <w:rFonts w:hint="cs"/>
          <w:rtl/>
        </w:rPr>
        <w:t>2. المرافق والتجهيزات 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C0214" w14:paraId="30E82C8E" w14:textId="77777777" w:rsidTr="000C0214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DF7B0A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8023BF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C0214" w14:paraId="48C1CAF8" w14:textId="77777777" w:rsidTr="000C0214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602191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988F7C6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69622CD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0C0214" w14:paraId="39240CCF" w14:textId="77777777" w:rsidTr="000C021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946449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0D8165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CDDEEE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0C0214" w14:paraId="4DB86EB4" w14:textId="77777777" w:rsidTr="000C021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0C2DB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1753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2785A930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377BC82E" w14:textId="77777777" w:rsidR="000C0214" w:rsidRDefault="000C0214" w:rsidP="000C0214">
      <w:pPr>
        <w:rPr>
          <w:rtl/>
        </w:rPr>
      </w:pPr>
    </w:p>
    <w:p w14:paraId="22BB6FEB" w14:textId="77777777" w:rsidR="000C0214" w:rsidRDefault="000C0214" w:rsidP="000C0214">
      <w:pPr>
        <w:rPr>
          <w:rtl/>
        </w:rPr>
      </w:pPr>
    </w:p>
    <w:p w14:paraId="0BC150BB" w14:textId="77777777" w:rsidR="000C0214" w:rsidRDefault="000C0214" w:rsidP="000C0214">
      <w:pPr>
        <w:pStyle w:val="1"/>
        <w:rPr>
          <w:color w:val="auto"/>
          <w:sz w:val="18"/>
          <w:szCs w:val="18"/>
        </w:rPr>
      </w:pPr>
      <w:bookmarkStart w:id="29" w:name="_Toc337797"/>
      <w:bookmarkStart w:id="30" w:name="_Toc526247391"/>
    </w:p>
    <w:p w14:paraId="1242DEEB" w14:textId="77777777" w:rsidR="000C0214" w:rsidRDefault="000C0214" w:rsidP="000C0214">
      <w:pPr>
        <w:pStyle w:val="1"/>
        <w:rPr>
          <w:color w:val="auto"/>
          <w:rtl/>
          <w:lang w:bidi="ar-SA"/>
        </w:rPr>
      </w:pPr>
      <w:r>
        <w:rPr>
          <w:rFonts w:hint="cs"/>
          <w:color w:val="auto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0C0214" w14:paraId="0FD56F67" w14:textId="77777777" w:rsidTr="000C021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6E8DB4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3EEBEF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EE1CD7" w14:textId="77777777" w:rsidR="000C0214" w:rsidRDefault="000C02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0C0214" w14:paraId="3256D1DD" w14:textId="77777777" w:rsidTr="000C02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A1F694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217B996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1337B10C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A8FCF15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5A083B8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مقابلات.</w:t>
            </w:r>
          </w:p>
          <w:p w14:paraId="08E0C79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0C0214" w14:paraId="3221DECC" w14:textId="77777777" w:rsidTr="000C02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7BDE07A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599650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39E86DC7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4C848A8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29814F2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F685F6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0C0214" w14:paraId="301AB8F6" w14:textId="77777777" w:rsidTr="000C02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86CF7CC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76B3615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1706AFD4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76941694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A331F4F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644D0C6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90A02D1" w14:textId="77777777" w:rsidR="000C0214" w:rsidRDefault="000C0214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C366F37" w14:textId="77777777" w:rsidR="000C0214" w:rsidRDefault="000C0214" w:rsidP="000C0214">
      <w:pPr>
        <w:rPr>
          <w:rtl/>
        </w:rPr>
      </w:pPr>
    </w:p>
    <w:p w14:paraId="1F554D26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Toc52132697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جالات التقويم (مثل. فاعلية التدريس، فاعلة طرق تقييم الطلاب، مدى تحصيل مخرجات التعلم للمقرر، مصادر التعلم ... إلخ)</w:t>
      </w:r>
    </w:p>
    <w:p w14:paraId="267D7F2D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يمون (الطلبة، أعضاء هيئة التدريس، قيادات البرنامج، المراجع النظير، أخرى (يتم تحديدها)</w:t>
      </w:r>
    </w:p>
    <w:bookmarkEnd w:id="32"/>
    <w:p w14:paraId="3784A90E" w14:textId="77777777" w:rsidR="000C0214" w:rsidRDefault="000C0214" w:rsidP="000C02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طرق التقييم (مباشر وغير مباشر)</w:t>
      </w:r>
    </w:p>
    <w:p w14:paraId="77565167" w14:textId="77777777" w:rsidR="000C0214" w:rsidRDefault="000C0214" w:rsidP="000C0214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57DDC05" w14:textId="77777777" w:rsidR="000C0214" w:rsidRDefault="000C0214" w:rsidP="000C0214">
      <w:pPr>
        <w:pStyle w:val="1"/>
        <w:rPr>
          <w:color w:val="auto"/>
          <w:rtl/>
        </w:rPr>
      </w:pPr>
      <w:bookmarkStart w:id="33" w:name="_Toc337798"/>
      <w:r>
        <w:rPr>
          <w:rFonts w:hint="cs"/>
          <w:color w:val="auto"/>
          <w:rtl/>
        </w:rPr>
        <w:t>ح. اعتماد التوصيف</w:t>
      </w:r>
      <w:bookmarkEnd w:id="33"/>
      <w:r>
        <w:rPr>
          <w:rFonts w:hint="cs"/>
          <w:color w:val="auto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0C0214" w14:paraId="24EFAAFA" w14:textId="77777777" w:rsidTr="000C0214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6E928C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F8B976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0C0214" w14:paraId="7ABA0571" w14:textId="77777777" w:rsidTr="000C021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97EFAC3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66B852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0214" w14:paraId="2A27D82E" w14:textId="77777777" w:rsidTr="000C021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D6FB038" w14:textId="77777777" w:rsidR="000C0214" w:rsidRDefault="000C02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C82B09" w14:textId="77777777" w:rsidR="000C0214" w:rsidRDefault="000C02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1"/>
    </w:tbl>
    <w:p w14:paraId="559D235E" w14:textId="77777777" w:rsidR="000C0214" w:rsidRDefault="000C0214" w:rsidP="000C021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0C0214" w:rsidRDefault="00497B70" w:rsidP="000C0214">
      <w:pPr>
        <w:rPr>
          <w:rtl/>
        </w:rPr>
      </w:pPr>
    </w:p>
    <w:sectPr w:rsidR="00497B70" w:rsidRPr="000C0214" w:rsidSect="00AE7860">
      <w:footerReference w:type="even" r:id="rId27"/>
      <w:footerReference w:type="default" r:id="rId28"/>
      <w:headerReference w:type="first" r:id="rId29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F14A" w14:textId="77777777" w:rsidR="00332EE2" w:rsidRDefault="00332EE2">
      <w:r>
        <w:separator/>
      </w:r>
    </w:p>
  </w:endnote>
  <w:endnote w:type="continuationSeparator" w:id="0">
    <w:p w14:paraId="26B4D5C4" w14:textId="77777777" w:rsidR="00332EE2" w:rsidRDefault="0033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122C" w:rsidRDefault="004612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122C" w:rsidRDefault="004612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6122C" w:rsidRPr="000B5619" w:rsidRDefault="0046122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46122C" w:rsidRPr="00705C7E" w:rsidRDefault="0046122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A718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46122C" w:rsidRPr="00705C7E" w:rsidRDefault="0046122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A718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6488" w14:textId="77777777" w:rsidR="00332EE2" w:rsidRDefault="00332EE2">
      <w:r>
        <w:separator/>
      </w:r>
    </w:p>
  </w:footnote>
  <w:footnote w:type="continuationSeparator" w:id="0">
    <w:p w14:paraId="0B028039" w14:textId="77777777" w:rsidR="00332EE2" w:rsidRDefault="0033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6122C" w:rsidRPr="00A006BB" w:rsidRDefault="0046122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042"/>
    <w:multiLevelType w:val="hybridMultilevel"/>
    <w:tmpl w:val="B9128C2C"/>
    <w:lvl w:ilvl="0" w:tplc="E38A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E53"/>
    <w:multiLevelType w:val="hybridMultilevel"/>
    <w:tmpl w:val="0F70BFEE"/>
    <w:lvl w:ilvl="0" w:tplc="1AC8E5B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5F1E"/>
    <w:multiLevelType w:val="hybridMultilevel"/>
    <w:tmpl w:val="D01EB28A"/>
    <w:lvl w:ilvl="0" w:tplc="81D670AC">
      <w:start w:val="1"/>
      <w:numFmt w:val="decimal"/>
      <w:lvlText w:val="%1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23F1"/>
    <w:multiLevelType w:val="hybridMultilevel"/>
    <w:tmpl w:val="33162F2C"/>
    <w:lvl w:ilvl="0" w:tplc="05C0DD8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2F4B"/>
    <w:multiLevelType w:val="hybridMultilevel"/>
    <w:tmpl w:val="0D0CE676"/>
    <w:lvl w:ilvl="0" w:tplc="0409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16218"/>
    <w:multiLevelType w:val="hybridMultilevel"/>
    <w:tmpl w:val="D01EB28A"/>
    <w:lvl w:ilvl="0" w:tplc="81D670AC">
      <w:start w:val="1"/>
      <w:numFmt w:val="decimal"/>
      <w:lvlText w:val="%1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0CF"/>
    <w:multiLevelType w:val="hybridMultilevel"/>
    <w:tmpl w:val="7762665C"/>
    <w:lvl w:ilvl="0" w:tplc="25AA3B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372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214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FC1"/>
    <w:rsid w:val="000E080B"/>
    <w:rsid w:val="000E16CB"/>
    <w:rsid w:val="000E2695"/>
    <w:rsid w:val="000E28AE"/>
    <w:rsid w:val="000E29DC"/>
    <w:rsid w:val="000E6FAB"/>
    <w:rsid w:val="000E7016"/>
    <w:rsid w:val="000E7550"/>
    <w:rsid w:val="000E758F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1D0F"/>
    <w:rsid w:val="00124671"/>
    <w:rsid w:val="001259DE"/>
    <w:rsid w:val="00126A75"/>
    <w:rsid w:val="00126DBD"/>
    <w:rsid w:val="001275D0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4E0F"/>
    <w:rsid w:val="00155730"/>
    <w:rsid w:val="0015581E"/>
    <w:rsid w:val="00157908"/>
    <w:rsid w:val="00157FDC"/>
    <w:rsid w:val="00162E53"/>
    <w:rsid w:val="00162F4F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B27"/>
    <w:rsid w:val="001B5FD5"/>
    <w:rsid w:val="001B6AD7"/>
    <w:rsid w:val="001B7089"/>
    <w:rsid w:val="001C0149"/>
    <w:rsid w:val="001C1536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5DC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1BF1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352E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2EE2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0FB6"/>
    <w:rsid w:val="0039228E"/>
    <w:rsid w:val="00393441"/>
    <w:rsid w:val="00395780"/>
    <w:rsid w:val="00396341"/>
    <w:rsid w:val="00396897"/>
    <w:rsid w:val="003A3337"/>
    <w:rsid w:val="003A5389"/>
    <w:rsid w:val="003A703B"/>
    <w:rsid w:val="003A78C1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C7A9D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22C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10E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BEA"/>
    <w:rsid w:val="00511500"/>
    <w:rsid w:val="0051214E"/>
    <w:rsid w:val="0051255F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228"/>
    <w:rsid w:val="005545D3"/>
    <w:rsid w:val="00557217"/>
    <w:rsid w:val="00557CF9"/>
    <w:rsid w:val="00560F65"/>
    <w:rsid w:val="005612EC"/>
    <w:rsid w:val="005616D4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A8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350F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038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45CF"/>
    <w:rsid w:val="00740A96"/>
    <w:rsid w:val="00741824"/>
    <w:rsid w:val="00741AEF"/>
    <w:rsid w:val="00741CBB"/>
    <w:rsid w:val="00742CF1"/>
    <w:rsid w:val="00744412"/>
    <w:rsid w:val="007456F6"/>
    <w:rsid w:val="007462BA"/>
    <w:rsid w:val="007474C8"/>
    <w:rsid w:val="00747807"/>
    <w:rsid w:val="00747E6D"/>
    <w:rsid w:val="00747EB0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72DC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F85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91E"/>
    <w:rsid w:val="00831B74"/>
    <w:rsid w:val="008327DC"/>
    <w:rsid w:val="0083313F"/>
    <w:rsid w:val="008361A0"/>
    <w:rsid w:val="00836E0E"/>
    <w:rsid w:val="00837271"/>
    <w:rsid w:val="00840BE7"/>
    <w:rsid w:val="00840E86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43C0"/>
    <w:rsid w:val="008A05FD"/>
    <w:rsid w:val="008A1333"/>
    <w:rsid w:val="008A1CF2"/>
    <w:rsid w:val="008A257B"/>
    <w:rsid w:val="008A5614"/>
    <w:rsid w:val="008A5687"/>
    <w:rsid w:val="008A5C67"/>
    <w:rsid w:val="008A5F1E"/>
    <w:rsid w:val="008A718C"/>
    <w:rsid w:val="008A7912"/>
    <w:rsid w:val="008A7E56"/>
    <w:rsid w:val="008B0FA6"/>
    <w:rsid w:val="008B39AE"/>
    <w:rsid w:val="008B3CED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0915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3957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0F8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39A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B16"/>
    <w:rsid w:val="00DC5EA1"/>
    <w:rsid w:val="00DD2639"/>
    <w:rsid w:val="00DD309D"/>
    <w:rsid w:val="00DD3A5D"/>
    <w:rsid w:val="00DD4633"/>
    <w:rsid w:val="00DD60FB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1B9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EC1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A9E"/>
    <w:rsid w:val="00F87C26"/>
    <w:rsid w:val="00F9134E"/>
    <w:rsid w:val="00F92EDA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0CAB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18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6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17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5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0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3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2" Type="http://schemas.openxmlformats.org/officeDocument/2006/relationships/hyperlink" Target="file:///C:\Users\057927\Desktop\&#1575;&#1604;&#1578;&#1608;&#1589;&#1610;&#1601;&#1575;&#1578;%20&#1576;&#1593;&#1583;%20&#1575;&#1604;&#1578;&#1583;&#1602;&#1610;&#1602;%20&#1608;&#1575;&#1604;&#1605;&#1585;&#1575;&#1580;&#1593;&#1577;\&#1578;&#1604;&#1575;&#1608;&#1577;%20&#1608;&#1581;&#1601;&#1592;%201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43399-97FE-4B17-A93D-E58BCDD4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1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40</cp:revision>
  <cp:lastPrinted>2022-12-01T19:27:00Z</cp:lastPrinted>
  <dcterms:created xsi:type="dcterms:W3CDTF">2021-11-24T08:28:00Z</dcterms:created>
  <dcterms:modified xsi:type="dcterms:W3CDTF">2022-12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